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综合考评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综合考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64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现场综合考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